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2877" w14:textId="781062B5" w:rsidR="00AC20F6" w:rsidRPr="00E808DA" w:rsidRDefault="00AC20F6" w:rsidP="00C9635D">
      <w:pPr>
        <w:jc w:val="right"/>
        <w:rPr>
          <w:bCs/>
        </w:rPr>
      </w:pPr>
      <w:r w:rsidRPr="00E808DA">
        <w:rPr>
          <w:bCs/>
        </w:rPr>
        <w:t xml:space="preserve">Załącznik nr </w:t>
      </w:r>
      <w:r w:rsidR="00981FD2" w:rsidRPr="00E808DA">
        <w:rPr>
          <w:bCs/>
        </w:rPr>
        <w:t>3.1</w:t>
      </w:r>
      <w:r w:rsidR="00E808DA" w:rsidRPr="00E808DA">
        <w:rPr>
          <w:bCs/>
        </w:rPr>
        <w:t xml:space="preserve"> do SWZ -wzór</w:t>
      </w:r>
      <w:r w:rsidRPr="00E808DA">
        <w:rPr>
          <w:bCs/>
        </w:rPr>
        <w:t xml:space="preserve"> </w:t>
      </w:r>
    </w:p>
    <w:p w14:paraId="370E7BB1" w14:textId="77777777" w:rsidR="00453253" w:rsidRPr="00453253" w:rsidRDefault="00453253" w:rsidP="00795F5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3253">
        <w:rPr>
          <w:b/>
        </w:rPr>
        <w:t>Miejski Zakład Komunalny Sp. z o.o.</w:t>
      </w:r>
    </w:p>
    <w:p w14:paraId="41AC14AF" w14:textId="77777777" w:rsidR="00453253" w:rsidRPr="00453253" w:rsidRDefault="00453253" w:rsidP="00795F59">
      <w:pPr>
        <w:spacing w:after="0"/>
        <w:ind w:left="5664" w:firstLine="708"/>
        <w:rPr>
          <w:b/>
        </w:rPr>
      </w:pPr>
      <w:r w:rsidRPr="00453253">
        <w:rPr>
          <w:b/>
        </w:rPr>
        <w:t>ul. Żwirki i Wigury 3</w:t>
      </w:r>
    </w:p>
    <w:p w14:paraId="06D52012" w14:textId="38E273DC" w:rsidR="00AC20F6" w:rsidRDefault="00453253" w:rsidP="00453253">
      <w:pPr>
        <w:spacing w:after="0"/>
        <w:ind w:left="5664" w:firstLine="708"/>
        <w:rPr>
          <w:b/>
        </w:rPr>
      </w:pPr>
      <w:r w:rsidRPr="00453253">
        <w:rPr>
          <w:b/>
        </w:rPr>
        <w:t>37-300 Leżajsk</w:t>
      </w:r>
    </w:p>
    <w:p w14:paraId="10ECE24E" w14:textId="6AB28BE5" w:rsidR="00453253" w:rsidRDefault="00453253" w:rsidP="00453253">
      <w:pPr>
        <w:spacing w:after="0"/>
        <w:rPr>
          <w:b/>
        </w:rPr>
      </w:pPr>
    </w:p>
    <w:p w14:paraId="5EADCDEB" w14:textId="77777777" w:rsidR="00453253" w:rsidRDefault="00453253" w:rsidP="00795F59">
      <w:pPr>
        <w:spacing w:after="0"/>
        <w:rPr>
          <w:b/>
        </w:rPr>
      </w:pPr>
    </w:p>
    <w:p w14:paraId="0064CB09" w14:textId="5B20CD9D" w:rsidR="00981FD2" w:rsidRPr="00981FD2" w:rsidRDefault="00981FD2" w:rsidP="00981FD2">
      <w:pPr>
        <w:jc w:val="center"/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Wykaz pracowników przewidzianych do realizacji zamówienia</w:t>
      </w:r>
    </w:p>
    <w:p w14:paraId="147CF78C" w14:textId="7CFAE4C9" w:rsidR="00981FD2" w:rsidRDefault="00981FD2" w:rsidP="00AC20F6">
      <w:pPr>
        <w:rPr>
          <w:b/>
        </w:rPr>
      </w:pPr>
      <w:r>
        <w:rPr>
          <w:b/>
        </w:rPr>
        <w:t>OFER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81FD2" w14:paraId="053A9F2D" w14:textId="77777777" w:rsidTr="00981FD2">
        <w:tc>
          <w:tcPr>
            <w:tcW w:w="2263" w:type="dxa"/>
          </w:tcPr>
          <w:p w14:paraId="6D2875A7" w14:textId="365B75A3" w:rsidR="00981FD2" w:rsidRDefault="00981FD2" w:rsidP="00AC20F6">
            <w:pPr>
              <w:rPr>
                <w:b/>
              </w:rPr>
            </w:pPr>
          </w:p>
          <w:p w14:paraId="6DBCAD87" w14:textId="77777777" w:rsidR="00981FD2" w:rsidRDefault="00981FD2" w:rsidP="00AC20F6">
            <w:pPr>
              <w:rPr>
                <w:b/>
              </w:rPr>
            </w:pPr>
          </w:p>
          <w:p w14:paraId="151FEE80" w14:textId="7A5A0089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NAZWA PRZEDSIĘBIORSTWA</w:t>
            </w:r>
          </w:p>
          <w:p w14:paraId="69D38892" w14:textId="77777777" w:rsidR="00981FD2" w:rsidRDefault="00981FD2" w:rsidP="00AC20F6">
            <w:pPr>
              <w:rPr>
                <w:b/>
              </w:rPr>
            </w:pPr>
          </w:p>
          <w:p w14:paraId="01550133" w14:textId="1823166C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351BC3FD" w14:textId="77777777" w:rsidR="00981FD2" w:rsidRDefault="00981FD2" w:rsidP="00AC20F6">
            <w:pPr>
              <w:rPr>
                <w:b/>
              </w:rPr>
            </w:pPr>
          </w:p>
        </w:tc>
      </w:tr>
      <w:tr w:rsidR="00981FD2" w14:paraId="27473B88" w14:textId="77777777" w:rsidTr="00981FD2">
        <w:tc>
          <w:tcPr>
            <w:tcW w:w="2263" w:type="dxa"/>
          </w:tcPr>
          <w:p w14:paraId="34C19AE6" w14:textId="77777777" w:rsidR="00981FD2" w:rsidRDefault="00981FD2" w:rsidP="00AC20F6">
            <w:pPr>
              <w:rPr>
                <w:b/>
              </w:rPr>
            </w:pPr>
          </w:p>
          <w:p w14:paraId="6AA67D6C" w14:textId="02602C78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DOKŁADNY ADRES, TELEFON, FAX</w:t>
            </w:r>
          </w:p>
          <w:p w14:paraId="34F92D4B" w14:textId="257A94AD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564B7152" w14:textId="77777777" w:rsidR="00981FD2" w:rsidRDefault="00981FD2" w:rsidP="00AC20F6">
            <w:pPr>
              <w:rPr>
                <w:b/>
              </w:rPr>
            </w:pPr>
          </w:p>
        </w:tc>
      </w:tr>
    </w:tbl>
    <w:p w14:paraId="4027DCAB" w14:textId="732B2C2B" w:rsidR="00981FD2" w:rsidRPr="00981FD2" w:rsidRDefault="00981FD2" w:rsidP="00AC20F6">
      <w:pPr>
        <w:rPr>
          <w:b/>
          <w:sz w:val="28"/>
          <w:szCs w:val="28"/>
        </w:rPr>
      </w:pPr>
    </w:p>
    <w:p w14:paraId="5A4A535F" w14:textId="55B2B9DB" w:rsidR="00981FD2" w:rsidRDefault="00981FD2" w:rsidP="00AC20F6">
      <w:pPr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1. Proponowany personel wyznaczony przez oferenta do realizacji zamówien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551"/>
      </w:tblGrid>
      <w:tr w:rsidR="00981FD2" w14:paraId="1739EB5C" w14:textId="77777777" w:rsidTr="00981FD2">
        <w:tc>
          <w:tcPr>
            <w:tcW w:w="2830" w:type="dxa"/>
          </w:tcPr>
          <w:p w14:paraId="10D64A14" w14:textId="52E21526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</w:tcPr>
          <w:p w14:paraId="07E48B87" w14:textId="63A75271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2127" w:type="dxa"/>
          </w:tcPr>
          <w:p w14:paraId="65C97E9A" w14:textId="30D6F6CB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dzaj uprawnień </w:t>
            </w:r>
          </w:p>
        </w:tc>
        <w:tc>
          <w:tcPr>
            <w:tcW w:w="2551" w:type="dxa"/>
          </w:tcPr>
          <w:p w14:paraId="7E0ABB80" w14:textId="42E6221F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prawnień</w:t>
            </w:r>
          </w:p>
        </w:tc>
      </w:tr>
      <w:tr w:rsidR="00981FD2" w14:paraId="4F1C35A2" w14:textId="77777777" w:rsidTr="00981FD2">
        <w:tc>
          <w:tcPr>
            <w:tcW w:w="2830" w:type="dxa"/>
          </w:tcPr>
          <w:p w14:paraId="2406E59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  <w:bookmarkStart w:id="0" w:name="_Hlk21087968"/>
          </w:p>
        </w:tc>
        <w:tc>
          <w:tcPr>
            <w:tcW w:w="2268" w:type="dxa"/>
          </w:tcPr>
          <w:p w14:paraId="37A1A78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A55E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21A14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13C88122" w14:textId="77777777" w:rsidTr="00981FD2">
        <w:tc>
          <w:tcPr>
            <w:tcW w:w="2830" w:type="dxa"/>
          </w:tcPr>
          <w:p w14:paraId="084254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AEBFD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2C4D4E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9EA80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656DAACA" w14:textId="77777777" w:rsidTr="00981FD2">
        <w:tc>
          <w:tcPr>
            <w:tcW w:w="2830" w:type="dxa"/>
          </w:tcPr>
          <w:p w14:paraId="0E0EBB3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2FDF0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8AF68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20E96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4213386" w14:textId="77777777" w:rsidTr="00981FD2">
        <w:tc>
          <w:tcPr>
            <w:tcW w:w="2830" w:type="dxa"/>
          </w:tcPr>
          <w:p w14:paraId="3B3DF0F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51D53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6DCCF7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5CF0B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61C39A4" w14:textId="77777777" w:rsidTr="00981FD2">
        <w:tc>
          <w:tcPr>
            <w:tcW w:w="2830" w:type="dxa"/>
          </w:tcPr>
          <w:p w14:paraId="38C2875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CF624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3FA552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A1695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073E3BBF" w14:textId="77777777" w:rsidTr="00981FD2">
        <w:tc>
          <w:tcPr>
            <w:tcW w:w="2830" w:type="dxa"/>
          </w:tcPr>
          <w:p w14:paraId="33DC33F4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1D65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4493C2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96390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14:paraId="4490E112" w14:textId="15DC353F" w:rsidR="00981FD2" w:rsidRDefault="00981FD2" w:rsidP="00AC20F6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A31668" w:rsidRPr="00693ABC" w14:paraId="3FBC76EB" w14:textId="77777777" w:rsidTr="00CA2726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0E4C0B5B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C463A" w14:textId="458B5BC2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41AEE3B4" w14:textId="42F0AD86" w:rsidR="00A31668" w:rsidRPr="00693ABC" w:rsidRDefault="00A31668" w:rsidP="00CA27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243C97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BD60FE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6D6258EA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70F9F1C1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A31668" w:rsidRPr="00693ABC" w14:paraId="47D63B5B" w14:textId="77777777" w:rsidTr="00CA2726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2AEE50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53DD7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22224596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D45539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F365D0" w14:textId="0395B1AF" w:rsidR="00996D8D" w:rsidRDefault="00996D8D" w:rsidP="00AC20F6">
      <w:pPr>
        <w:rPr>
          <w:b/>
          <w:sz w:val="28"/>
          <w:szCs w:val="28"/>
        </w:rPr>
      </w:pPr>
    </w:p>
    <w:p w14:paraId="20CE473D" w14:textId="77777777" w:rsidR="00996D8D" w:rsidRPr="00981FD2" w:rsidRDefault="00996D8D" w:rsidP="00AC20F6">
      <w:pPr>
        <w:rPr>
          <w:b/>
          <w:sz w:val="28"/>
          <w:szCs w:val="28"/>
        </w:rPr>
      </w:pPr>
    </w:p>
    <w:p w14:paraId="34E3CCF2" w14:textId="272C00F7" w:rsidR="00314EC8" w:rsidRPr="00795F59" w:rsidRDefault="00314EC8" w:rsidP="00AC20F6">
      <w:r w:rsidRPr="00795F59"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B712" w14:textId="77777777" w:rsidR="00CD4C93" w:rsidRDefault="00CD4C93" w:rsidP="00AC20F6">
      <w:pPr>
        <w:spacing w:after="0" w:line="240" w:lineRule="auto"/>
      </w:pPr>
      <w:r>
        <w:separator/>
      </w:r>
    </w:p>
  </w:endnote>
  <w:endnote w:type="continuationSeparator" w:id="0">
    <w:p w14:paraId="766DAF04" w14:textId="77777777" w:rsidR="00CD4C93" w:rsidRDefault="00CD4C93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7FB8" w14:textId="77777777" w:rsidR="00CD4C93" w:rsidRDefault="00CD4C93" w:rsidP="00AC20F6">
      <w:pPr>
        <w:spacing w:after="0" w:line="240" w:lineRule="auto"/>
      </w:pPr>
      <w:r>
        <w:separator/>
      </w:r>
    </w:p>
  </w:footnote>
  <w:footnote w:type="continuationSeparator" w:id="0">
    <w:p w14:paraId="5BA27EF8" w14:textId="77777777" w:rsidR="00CD4C93" w:rsidRDefault="00CD4C93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2889" w14:textId="3173CCB4" w:rsidR="00AC20F6" w:rsidRPr="00314EC8" w:rsidRDefault="00AC20F6" w:rsidP="00243C97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BB2A89">
      <w:rPr>
        <w:rFonts w:ascii="Arial" w:hAnsi="Arial" w:cs="Arial"/>
        <w:b/>
        <w:bCs/>
        <w:sz w:val="16"/>
        <w:szCs w:val="16"/>
      </w:rPr>
      <w:t>1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  <w:r w:rsidR="00453253">
      <w:rPr>
        <w:rFonts w:ascii="Arial" w:hAnsi="Arial" w:cs="Arial"/>
        <w:b/>
        <w:bCs/>
        <w:sz w:val="16"/>
        <w:szCs w:val="16"/>
      </w:rPr>
      <w:t xml:space="preserve"> </w:t>
    </w:r>
    <w:r w:rsidR="00453253" w:rsidRPr="00453253">
      <w:rPr>
        <w:rFonts w:ascii="Arial" w:hAnsi="Arial" w:cs="Arial"/>
        <w:b/>
        <w:bCs/>
        <w:sz w:val="16"/>
        <w:szCs w:val="16"/>
      </w:rPr>
      <w:t>ZP/1/10/2021/</w:t>
    </w:r>
    <w:proofErr w:type="spellStart"/>
    <w:r w:rsidR="00453253" w:rsidRPr="00453253">
      <w:rPr>
        <w:rFonts w:ascii="Arial" w:hAnsi="Arial" w:cs="Arial"/>
        <w:b/>
        <w:bCs/>
        <w:sz w:val="16"/>
        <w:szCs w:val="16"/>
      </w:rPr>
      <w:t>WOiGO</w:t>
    </w:r>
    <w:proofErr w:type="spellEnd"/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243C97"/>
    <w:rsid w:val="00314EC8"/>
    <w:rsid w:val="00346E09"/>
    <w:rsid w:val="00404ED6"/>
    <w:rsid w:val="00453253"/>
    <w:rsid w:val="006A0106"/>
    <w:rsid w:val="00795F59"/>
    <w:rsid w:val="008200FF"/>
    <w:rsid w:val="00981FD2"/>
    <w:rsid w:val="00995D1C"/>
    <w:rsid w:val="00996D8D"/>
    <w:rsid w:val="009E5A7D"/>
    <w:rsid w:val="00A31668"/>
    <w:rsid w:val="00A939B2"/>
    <w:rsid w:val="00AC20F6"/>
    <w:rsid w:val="00BB2A89"/>
    <w:rsid w:val="00BD60FE"/>
    <w:rsid w:val="00BE1FB3"/>
    <w:rsid w:val="00BF4FD4"/>
    <w:rsid w:val="00C452A4"/>
    <w:rsid w:val="00C618D5"/>
    <w:rsid w:val="00C9635D"/>
    <w:rsid w:val="00CD4C93"/>
    <w:rsid w:val="00D6637E"/>
    <w:rsid w:val="00DA2060"/>
    <w:rsid w:val="00DB5DB6"/>
    <w:rsid w:val="00E808DA"/>
    <w:rsid w:val="00E851C0"/>
    <w:rsid w:val="00E95EA0"/>
    <w:rsid w:val="00EC06C6"/>
    <w:rsid w:val="00EF25A9"/>
    <w:rsid w:val="00F141DA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965-D611-43BA-9276-3413AC1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Damian Dec</cp:lastModifiedBy>
  <cp:revision>3</cp:revision>
  <dcterms:created xsi:type="dcterms:W3CDTF">2021-10-15T07:43:00Z</dcterms:created>
  <dcterms:modified xsi:type="dcterms:W3CDTF">2021-10-22T06:00:00Z</dcterms:modified>
</cp:coreProperties>
</file>